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2"/>
      </w:tblGrid>
      <w:tr w:rsidR="00C55692" w:rsidRPr="00B52EFF" w:rsidTr="00696BB0">
        <w:tc>
          <w:tcPr>
            <w:tcW w:w="3085" w:type="dxa"/>
          </w:tcPr>
          <w:p w:rsidR="00C55692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TVT C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ẦN THƠ</w:t>
            </w:r>
          </w:p>
          <w:p w:rsidR="00696BB0" w:rsidRPr="00696BB0" w:rsidRDefault="00696BB0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6772" w:type="dxa"/>
          </w:tcPr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C55692" w:rsidRPr="00B52EFF" w:rsidRDefault="00C55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92" w:rsidRPr="00696BB0" w:rsidRDefault="00C55692" w:rsidP="00696BB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..,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</w:t>
            </w:r>
          </w:p>
        </w:tc>
      </w:tr>
    </w:tbl>
    <w:p w:rsidR="00C55692" w:rsidRPr="00B52EFF" w:rsidRDefault="00C55692">
      <w:pPr>
        <w:rPr>
          <w:rFonts w:ascii="Times New Roman" w:hAnsi="Times New Roman" w:cs="Times New Roman"/>
          <w:sz w:val="26"/>
          <w:szCs w:val="26"/>
        </w:rPr>
      </w:pPr>
    </w:p>
    <w:p w:rsidR="00E82C60" w:rsidRPr="00823FB3" w:rsidRDefault="00C55692" w:rsidP="00823F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3FB3">
        <w:rPr>
          <w:rFonts w:ascii="Times New Roman" w:hAnsi="Times New Roman" w:cs="Times New Roman"/>
          <w:b/>
          <w:sz w:val="36"/>
          <w:szCs w:val="36"/>
        </w:rPr>
        <w:t>BÁO CÁO HIỆN TRẠNG GIAO THÔNG BỘ NĂM 2011</w:t>
      </w:r>
    </w:p>
    <w:p w:rsidR="00C55692" w:rsidRPr="00A4017E" w:rsidRDefault="00B91119" w:rsidP="00A40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17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B52EFF" w:rsidRPr="00B52EFF" w:rsidTr="00B52EFF"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17E" w:rsidRDefault="00A4017E" w:rsidP="005E6385">
      <w:pPr>
        <w:rPr>
          <w:rFonts w:ascii="Times New Roman" w:hAnsi="Times New Roman" w:cs="Times New Roman"/>
          <w:sz w:val="26"/>
          <w:szCs w:val="26"/>
        </w:rPr>
      </w:pPr>
    </w:p>
    <w:p w:rsidR="005E6385" w:rsidRPr="00A4017E" w:rsidRDefault="005E6385" w:rsidP="00A40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017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017E">
        <w:rPr>
          <w:rFonts w:ascii="Times New Roman" w:hAnsi="Times New Roman" w:cs="Times New Roman"/>
          <w:sz w:val="26"/>
          <w:szCs w:val="2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5E6385" w:rsidRPr="00B52EFF" w:rsidTr="00530AFB"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1119" w:rsidRDefault="00B91119">
      <w:pPr>
        <w:rPr>
          <w:rFonts w:ascii="Times New Roman" w:hAnsi="Times New Roman" w:cs="Times New Roman"/>
          <w:sz w:val="26"/>
          <w:szCs w:val="26"/>
        </w:rPr>
      </w:pPr>
    </w:p>
    <w:p w:rsidR="00A4017E" w:rsidRPr="00B52EFF" w:rsidRDefault="00A4017E" w:rsidP="00A4017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4017E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proofErr w:type="gramEnd"/>
      <w:r w:rsidRPr="00A4017E">
        <w:rPr>
          <w:rFonts w:ascii="Times New Roman" w:hAnsi="Times New Roman" w:cs="Times New Roman"/>
          <w:b/>
          <w:sz w:val="26"/>
          <w:szCs w:val="26"/>
        </w:rPr>
        <w:br/>
      </w:r>
      <w:r w:rsidRPr="00A4017E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đón</w:t>
      </w:r>
      <w:bookmarkStart w:id="0" w:name="_GoBack"/>
      <w:bookmarkEnd w:id="0"/>
      <w:r w:rsidRPr="00A4017E">
        <w:rPr>
          <w:rFonts w:ascii="Times New Roman" w:hAnsi="Times New Roman" w:cs="Times New Roman"/>
          <w:i/>
          <w:sz w:val="26"/>
          <w:szCs w:val="26"/>
        </w:rPr>
        <w:t>g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A4017E" w:rsidRPr="00B52EFF" w:rsidSect="00C55692">
      <w:pgSz w:w="11909" w:h="16834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D9"/>
    <w:multiLevelType w:val="hybridMultilevel"/>
    <w:tmpl w:val="DA823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5E6385"/>
    <w:rsid w:val="00696BB0"/>
    <w:rsid w:val="00823FB3"/>
    <w:rsid w:val="00A4017E"/>
    <w:rsid w:val="00B52EFF"/>
    <w:rsid w:val="00B91119"/>
    <w:rsid w:val="00C55692"/>
    <w:rsid w:val="00E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522B-ED34-4ADA-9932-AA51E699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3-04T04:48:00Z</dcterms:created>
  <dcterms:modified xsi:type="dcterms:W3CDTF">2012-03-04T05:36:00Z</dcterms:modified>
</cp:coreProperties>
</file>